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813" w:rsidRDefault="00D77813" w:rsidP="00B329A4">
      <w:pPr>
        <w:jc w:val="right"/>
      </w:pPr>
    </w:p>
    <w:p w:rsidR="00B329A4" w:rsidRDefault="00B329A4" w:rsidP="00B329A4">
      <w:pPr>
        <w:jc w:val="right"/>
      </w:pPr>
    </w:p>
    <w:p w:rsidR="00B329A4" w:rsidRDefault="00B329A4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4C169B" w:rsidRDefault="004C169B" w:rsidP="00B329A4"/>
    <w:p w:rsidR="00B329A4" w:rsidRDefault="00B329A4" w:rsidP="00B329A4"/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Pr="009A036F" w:rsidRDefault="00B329A4" w:rsidP="00B329A4">
      <w:pPr>
        <w:rPr>
          <w:rFonts w:ascii="Segoe UI" w:hAnsi="Segoe UI" w:cs="Segoe UI"/>
          <w:sz w:val="28"/>
          <w:szCs w:val="28"/>
        </w:rPr>
      </w:pPr>
      <w:proofErr w:type="spellStart"/>
      <w:r w:rsidRPr="009A036F">
        <w:rPr>
          <w:rFonts w:ascii="Segoe UI" w:hAnsi="Segoe UI" w:cs="Segoe UI"/>
          <w:sz w:val="28"/>
          <w:szCs w:val="28"/>
        </w:rPr>
        <w:t>Re</w:t>
      </w:r>
      <w:r w:rsidR="004C169B">
        <w:rPr>
          <w:rFonts w:ascii="Segoe UI" w:hAnsi="Segoe UI" w:cs="Segoe UI"/>
          <w:sz w:val="28"/>
          <w:szCs w:val="28"/>
        </w:rPr>
        <w:t>ntCar</w:t>
      </w:r>
      <w:proofErr w:type="spellEnd"/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4C169B" w:rsidRDefault="004C169B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B329A4" w:rsidRDefault="00B329A4" w:rsidP="00B329A4">
      <w:pPr>
        <w:rPr>
          <w:rFonts w:ascii="Segoe UI" w:hAnsi="Segoe UI" w:cs="Segoe UI"/>
          <w:sz w:val="28"/>
          <w:szCs w:val="28"/>
        </w:rPr>
      </w:pPr>
    </w:p>
    <w:p w:rsidR="004C169B" w:rsidRDefault="004C169B" w:rsidP="004C169B">
      <w:pPr>
        <w:pStyle w:val="SemEspaamento"/>
      </w:pPr>
      <w:r>
        <w:br w:type="page"/>
      </w:r>
      <w:r>
        <w:lastRenderedPageBreak/>
        <w:t>Versão do Documento</w:t>
      </w:r>
    </w:p>
    <w:p w:rsidR="004C169B" w:rsidRDefault="004C169B" w:rsidP="004C169B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2"/>
        <w:gridCol w:w="2201"/>
        <w:gridCol w:w="2290"/>
        <w:gridCol w:w="1891"/>
      </w:tblGrid>
      <w:tr w:rsidR="004C169B" w:rsidTr="004C169B">
        <w:tc>
          <w:tcPr>
            <w:tcW w:w="2112" w:type="dxa"/>
          </w:tcPr>
          <w:p w:rsidR="004C169B" w:rsidRDefault="004C169B" w:rsidP="004C169B">
            <w:pPr>
              <w:pStyle w:val="SemEspaamento"/>
            </w:pPr>
            <w:r>
              <w:t>Versão</w:t>
            </w:r>
          </w:p>
        </w:tc>
        <w:tc>
          <w:tcPr>
            <w:tcW w:w="2201" w:type="dxa"/>
          </w:tcPr>
          <w:p w:rsidR="004C169B" w:rsidRDefault="004C169B" w:rsidP="004C169B">
            <w:pPr>
              <w:pStyle w:val="SemEspaamento"/>
            </w:pPr>
            <w:r>
              <w:t>Descrição</w:t>
            </w:r>
          </w:p>
        </w:tc>
        <w:tc>
          <w:tcPr>
            <w:tcW w:w="2290" w:type="dxa"/>
          </w:tcPr>
          <w:p w:rsidR="004C169B" w:rsidRDefault="004C169B" w:rsidP="004C169B">
            <w:pPr>
              <w:pStyle w:val="SemEspaamento"/>
            </w:pPr>
            <w:r>
              <w:t>Responsável</w:t>
            </w:r>
          </w:p>
        </w:tc>
        <w:tc>
          <w:tcPr>
            <w:tcW w:w="1891" w:type="dxa"/>
          </w:tcPr>
          <w:p w:rsidR="004C169B" w:rsidRDefault="004C169B" w:rsidP="004C169B">
            <w:pPr>
              <w:pStyle w:val="SemEspaamento"/>
            </w:pPr>
            <w:r>
              <w:t>Data</w:t>
            </w:r>
          </w:p>
        </w:tc>
      </w:tr>
      <w:tr w:rsidR="004C169B" w:rsidTr="004C169B">
        <w:tc>
          <w:tcPr>
            <w:tcW w:w="2112" w:type="dxa"/>
          </w:tcPr>
          <w:p w:rsidR="004C169B" w:rsidRDefault="004C169B" w:rsidP="004C169B">
            <w:pPr>
              <w:pStyle w:val="SemEspaamento"/>
            </w:pPr>
            <w:r>
              <w:t>001</w:t>
            </w:r>
          </w:p>
        </w:tc>
        <w:tc>
          <w:tcPr>
            <w:tcW w:w="2201" w:type="dxa"/>
          </w:tcPr>
          <w:p w:rsidR="004C169B" w:rsidRDefault="004C169B" w:rsidP="004C169B">
            <w:pPr>
              <w:pStyle w:val="SemEspaamento"/>
            </w:pPr>
            <w:r>
              <w:t>Versão Inicial</w:t>
            </w:r>
          </w:p>
        </w:tc>
        <w:tc>
          <w:tcPr>
            <w:tcW w:w="2290" w:type="dxa"/>
          </w:tcPr>
          <w:p w:rsidR="004C169B" w:rsidRDefault="004C169B" w:rsidP="004C169B">
            <w:pPr>
              <w:pStyle w:val="SemEspaamento"/>
            </w:pPr>
            <w:r>
              <w:t>Daniel Filomena</w:t>
            </w:r>
          </w:p>
        </w:tc>
        <w:tc>
          <w:tcPr>
            <w:tcW w:w="1891" w:type="dxa"/>
          </w:tcPr>
          <w:p w:rsidR="004C169B" w:rsidRDefault="004C169B" w:rsidP="004C169B">
            <w:pPr>
              <w:pStyle w:val="SemEspaamento"/>
            </w:pPr>
            <w:r>
              <w:t>06/04/2019</w:t>
            </w:r>
          </w:p>
        </w:tc>
      </w:tr>
    </w:tbl>
    <w:p w:rsidR="004C169B" w:rsidRDefault="004C169B" w:rsidP="004C169B">
      <w:pPr>
        <w:pStyle w:val="SemEspaamento"/>
      </w:pPr>
    </w:p>
    <w:p w:rsidR="004C169B" w:rsidRDefault="004C169B">
      <w:r>
        <w:br w:type="page"/>
      </w:r>
    </w:p>
    <w:p w:rsidR="004C169B" w:rsidRDefault="004C169B" w:rsidP="00B5235A">
      <w:pPr>
        <w:pStyle w:val="Ttulo1"/>
      </w:pPr>
      <w:r>
        <w:lastRenderedPageBreak/>
        <w:t>Introdução</w:t>
      </w:r>
    </w:p>
    <w:p w:rsidR="004C169B" w:rsidRDefault="004C169B" w:rsidP="004C169B">
      <w:pPr>
        <w:pStyle w:val="SemEspaamento"/>
      </w:pPr>
      <w:r>
        <w:tab/>
        <w:t xml:space="preserve">Este documento tem como objetivo descrever as funcionalidades do aplicativo </w:t>
      </w:r>
      <w:proofErr w:type="spellStart"/>
      <w:r>
        <w:t>RentCar</w:t>
      </w:r>
      <w:proofErr w:type="spellEnd"/>
      <w:r>
        <w:t>, destinado a locação de veículos.</w:t>
      </w:r>
    </w:p>
    <w:p w:rsidR="004C169B" w:rsidRDefault="004C169B" w:rsidP="004C169B">
      <w:pPr>
        <w:pStyle w:val="SemEspaamento"/>
      </w:pPr>
    </w:p>
    <w:p w:rsidR="004C169B" w:rsidRDefault="004C169B" w:rsidP="00B5235A">
      <w:pPr>
        <w:pStyle w:val="Ttulo1"/>
      </w:pPr>
      <w:r>
        <w:t>Requisitos</w:t>
      </w:r>
    </w:p>
    <w:p w:rsidR="004C169B" w:rsidRDefault="004C169B" w:rsidP="004C169B">
      <w:pPr>
        <w:pStyle w:val="SemEspaamento"/>
      </w:pP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Usuários/Funcionári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Veículo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Cadastrar os Clientes;</w:t>
      </w:r>
    </w:p>
    <w:p w:rsidR="004C169B" w:rsidRDefault="004C169B" w:rsidP="004C169B">
      <w:pPr>
        <w:pStyle w:val="SemEspaamento"/>
        <w:numPr>
          <w:ilvl w:val="0"/>
          <w:numId w:val="3"/>
        </w:numPr>
      </w:pPr>
      <w:r>
        <w:t>Realizar Reserva de Veículos;</w:t>
      </w:r>
    </w:p>
    <w:p w:rsidR="004C169B" w:rsidRDefault="00B5235A" w:rsidP="00B5235A">
      <w:pPr>
        <w:pStyle w:val="SemEspaamento"/>
        <w:numPr>
          <w:ilvl w:val="0"/>
          <w:numId w:val="3"/>
        </w:numPr>
      </w:pPr>
      <w:r>
        <w:t>Realizar a Locação do Veículo;</w:t>
      </w:r>
    </w:p>
    <w:p w:rsidR="00B5235A" w:rsidRDefault="00B5235A" w:rsidP="00B5235A">
      <w:pPr>
        <w:pStyle w:val="SemEspaamento"/>
        <w:numPr>
          <w:ilvl w:val="0"/>
          <w:numId w:val="3"/>
        </w:numPr>
      </w:pPr>
      <w:r>
        <w:t>Realizar a Devolução de Veículos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r>
        <w:t>Cadastro de Usuários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realizado o cadastro dos funcionários, onde o mesmo dever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Nome de usuário;</w:t>
      </w:r>
    </w:p>
    <w:p w:rsidR="00B5235A" w:rsidRDefault="00B5235A" w:rsidP="00B5235A">
      <w:pPr>
        <w:pStyle w:val="SemEspaamento"/>
        <w:numPr>
          <w:ilvl w:val="0"/>
          <w:numId w:val="4"/>
        </w:numPr>
      </w:pPr>
      <w:r>
        <w:t>Senha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ind w:firstLine="708"/>
      </w:pPr>
      <w:r>
        <w:t>Somente os usuários cadastrados poderão ter acesso ao sistema. Caso nenhum usuário estiver cadastrado, o administrador se encarregará de efetuar o cadastro do mesmo.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r>
        <w:t>Cadastro de Veículos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 xml:space="preserve">Será realizado o cadastro </w:t>
      </w:r>
      <w:r w:rsidR="00D20974">
        <w:t>dos veículos</w:t>
      </w:r>
      <w:r w:rsidR="001649CD">
        <w:t xml:space="preserve"> que serão locados e deve</w:t>
      </w:r>
      <w:r>
        <w:t xml:space="preserve">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odelo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Mar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Ano;</w:t>
      </w:r>
    </w:p>
    <w:p w:rsidR="001B0DA1" w:rsidRDefault="001B0DA1" w:rsidP="00B5235A">
      <w:pPr>
        <w:pStyle w:val="SemEspaamento"/>
        <w:numPr>
          <w:ilvl w:val="0"/>
          <w:numId w:val="5"/>
        </w:numPr>
      </w:pPr>
      <w:r>
        <w:t>Placa;</w:t>
      </w:r>
    </w:p>
    <w:p w:rsidR="00B5235A" w:rsidRDefault="00B5235A" w:rsidP="00B5235A">
      <w:pPr>
        <w:pStyle w:val="SemEspaamento"/>
        <w:numPr>
          <w:ilvl w:val="0"/>
          <w:numId w:val="5"/>
        </w:numPr>
      </w:pPr>
      <w:r>
        <w:t>Valor de locaçã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r>
        <w:t>Cadastro de Cliente</w:t>
      </w:r>
    </w:p>
    <w:p w:rsidR="00B5235A" w:rsidRPr="00B5235A" w:rsidRDefault="00B5235A" w:rsidP="00B5235A"/>
    <w:p w:rsidR="00B5235A" w:rsidRDefault="00B5235A" w:rsidP="00B5235A">
      <w:pPr>
        <w:pStyle w:val="SemEspaamento"/>
      </w:pPr>
      <w:r>
        <w:tab/>
        <w:t>Será realizado o cadastro dos cliente</w:t>
      </w:r>
      <w:r w:rsidR="001649CD">
        <w:t>s</w:t>
      </w:r>
      <w:r>
        <w:t xml:space="preserve"> que </w:t>
      </w:r>
      <w:r w:rsidR="001649CD">
        <w:t xml:space="preserve">realizarão </w:t>
      </w:r>
      <w:r>
        <w:t>a locação dos veículos e deve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Nome Completo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CNH;</w:t>
      </w:r>
    </w:p>
    <w:p w:rsidR="00B5235A" w:rsidRDefault="00B5235A" w:rsidP="00B5235A">
      <w:pPr>
        <w:pStyle w:val="SemEspaamento"/>
        <w:numPr>
          <w:ilvl w:val="0"/>
          <w:numId w:val="6"/>
        </w:numPr>
      </w:pPr>
      <w:r>
        <w:t>Endereç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r>
        <w:lastRenderedPageBreak/>
        <w:t>Reserva de Veículos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  <w:t>Será onde o usuário irá registrar o pedido de reserva de locação do cliente, na reserva de veículos deverá conter os seguintes campos: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Modelo e Marc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Nome do cliente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de retirada do veícul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Data prevista de entrega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Valor prévio da locação;</w:t>
      </w:r>
    </w:p>
    <w:p w:rsidR="00B5235A" w:rsidRDefault="00B5235A" w:rsidP="00B5235A">
      <w:pPr>
        <w:pStyle w:val="SemEspaamento"/>
        <w:numPr>
          <w:ilvl w:val="0"/>
          <w:numId w:val="7"/>
        </w:numPr>
      </w:pPr>
      <w:r>
        <w:t>Forma de pagamento;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Ttulo1"/>
      </w:pPr>
      <w:r>
        <w:t>Locação de Veículo</w:t>
      </w:r>
    </w:p>
    <w:p w:rsidR="00B5235A" w:rsidRDefault="00B5235A" w:rsidP="00B5235A">
      <w:pPr>
        <w:pStyle w:val="SemEspaamento"/>
      </w:pPr>
    </w:p>
    <w:p w:rsidR="00B5235A" w:rsidRDefault="00B5235A" w:rsidP="00B5235A">
      <w:pPr>
        <w:pStyle w:val="SemEspaamento"/>
      </w:pPr>
      <w:r>
        <w:tab/>
      </w:r>
      <w:r w:rsidR="00D20974">
        <w:t>Será onde é efetivada a locação, será necessário validar se o cliente possui uma reserva, caso contrário deverá ser elaborado todo o preenchimento da locação e deve possuir os seguintes campos:</w:t>
      </w:r>
    </w:p>
    <w:p w:rsidR="00D20974" w:rsidRDefault="00D20974" w:rsidP="00B5235A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9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Nome do Cliente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atual da retirada do veícul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Data prevista de entrega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Valor prévio da locação;</w:t>
      </w:r>
    </w:p>
    <w:p w:rsidR="00D20974" w:rsidRDefault="00D20974" w:rsidP="00D20974">
      <w:pPr>
        <w:pStyle w:val="SemEspaamento"/>
        <w:numPr>
          <w:ilvl w:val="0"/>
          <w:numId w:val="9"/>
        </w:numPr>
      </w:pPr>
      <w:r>
        <w:t>Forma de pagament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r>
        <w:t>Devolução de Veículos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 xml:space="preserve">Onde é realizada a entrega do veículo e a cobrança do cliente, na devolução deverá ser verificado </w:t>
      </w:r>
      <w:r w:rsidR="001649CD">
        <w:t>se</w:t>
      </w:r>
      <w:r>
        <w:t xml:space="preserve"> o veículo possui algum tipo de dano e se o tanque de combustível está cheio. Nesta tela deverá ter os seguintes campos: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Modelo e Marca do veículo;</w:t>
      </w:r>
    </w:p>
    <w:p w:rsidR="001B0DA1" w:rsidRDefault="001B0DA1" w:rsidP="00D20974">
      <w:pPr>
        <w:pStyle w:val="SemEspaamento"/>
        <w:numPr>
          <w:ilvl w:val="0"/>
          <w:numId w:val="10"/>
        </w:numPr>
      </w:pPr>
      <w:r>
        <w:t>Placa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Nome do cliente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Data de devoluçã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 para informar se o tanque de combustível está chei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Campos para informar se existe alguma avaria no veículo;</w:t>
      </w:r>
    </w:p>
    <w:p w:rsidR="00D20974" w:rsidRDefault="00D20974" w:rsidP="00D20974">
      <w:pPr>
        <w:pStyle w:val="SemEspaamento"/>
        <w:numPr>
          <w:ilvl w:val="0"/>
          <w:numId w:val="10"/>
        </w:numPr>
      </w:pPr>
      <w:r>
        <w:t>Valor total da locação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O valor total deverá ser incluído as taxas de tanque de combustível caso houver e taxa extra de avarias caso houver.</w:t>
      </w:r>
    </w:p>
    <w:p w:rsidR="00D20974" w:rsidRDefault="00D20974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</w:p>
    <w:p w:rsidR="001B0DA1" w:rsidRDefault="001B0DA1" w:rsidP="00D20974">
      <w:pPr>
        <w:pStyle w:val="SemEspaamento"/>
      </w:pPr>
      <w:bookmarkStart w:id="0" w:name="_GoBack"/>
      <w:bookmarkEnd w:id="0"/>
    </w:p>
    <w:p w:rsidR="00D20974" w:rsidRDefault="00D20974" w:rsidP="00D20974">
      <w:pPr>
        <w:pStyle w:val="Ttulo1"/>
      </w:pPr>
      <w:r>
        <w:lastRenderedPageBreak/>
        <w:t>Ferramentas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ab/>
        <w:t>Para este desenvolvimento será utilizado as seguintes ferramentas: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  <w:numPr>
          <w:ilvl w:val="0"/>
          <w:numId w:val="11"/>
        </w:numPr>
      </w:pPr>
      <w:proofErr w:type="spellStart"/>
      <w:r>
        <w:t>Github</w:t>
      </w:r>
      <w:proofErr w:type="spellEnd"/>
      <w:r>
        <w:t xml:space="preserve"> – Versionamento do código;</w:t>
      </w:r>
    </w:p>
    <w:p w:rsidR="00D20974" w:rsidRDefault="00D20974" w:rsidP="00D20974">
      <w:pPr>
        <w:pStyle w:val="SemEspaamento"/>
        <w:numPr>
          <w:ilvl w:val="0"/>
          <w:numId w:val="11"/>
        </w:numPr>
      </w:pPr>
      <w:proofErr w:type="spellStart"/>
      <w:r>
        <w:t>Trello</w:t>
      </w:r>
      <w:proofErr w:type="spellEnd"/>
      <w:r>
        <w:t xml:space="preserve"> – Controle de tarefas (</w:t>
      </w:r>
      <w:proofErr w:type="spellStart"/>
      <w:r>
        <w:t>Kanban</w:t>
      </w:r>
      <w:proofErr w:type="spellEnd"/>
      <w:r>
        <w:t>);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Ttulo1"/>
      </w:pPr>
      <w:r>
        <w:t>Equipe</w:t>
      </w:r>
    </w:p>
    <w:p w:rsidR="00D20974" w:rsidRDefault="00D20974" w:rsidP="00D20974">
      <w:pPr>
        <w:pStyle w:val="SemEspaamento"/>
      </w:pPr>
    </w:p>
    <w:p w:rsidR="00D20974" w:rsidRDefault="00D20974" w:rsidP="00D20974">
      <w:pPr>
        <w:pStyle w:val="SemEspaamento"/>
      </w:pPr>
      <w:r>
        <w:t>Daniel Filomena;</w:t>
      </w:r>
    </w:p>
    <w:p w:rsidR="00D20974" w:rsidRPr="00B5235A" w:rsidRDefault="00D20974" w:rsidP="00D20974">
      <w:pPr>
        <w:pStyle w:val="SemEspaamento"/>
      </w:pPr>
      <w:r>
        <w:t>Daniel Ricardo;</w:t>
      </w:r>
    </w:p>
    <w:sectPr w:rsidR="00D20974" w:rsidRPr="00B5235A" w:rsidSect="00B329A4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F8" w:rsidRDefault="00B13BF8" w:rsidP="00B329A4">
      <w:pPr>
        <w:spacing w:after="0" w:line="240" w:lineRule="auto"/>
      </w:pPr>
      <w:r>
        <w:separator/>
      </w:r>
    </w:p>
  </w:endnote>
  <w:endnote w:type="continuationSeparator" w:id="0">
    <w:p w:rsidR="00B13BF8" w:rsidRDefault="00B13BF8" w:rsidP="00B3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Pr="007D7611" w:rsidRDefault="004C169B" w:rsidP="007D7611">
    <w:pPr>
      <w:pStyle w:val="Rodap"/>
      <w:pBdr>
        <w:top w:val="single" w:sz="4" w:space="1" w:color="auto"/>
      </w:pBdr>
      <w:rPr>
        <w:rFonts w:ascii="Segoe UI" w:hAnsi="Segoe UI" w:cs="Segoe UI"/>
      </w:rPr>
    </w:pPr>
    <w:proofErr w:type="spellStart"/>
    <w:r>
      <w:rPr>
        <w:rFonts w:ascii="Segoe UI" w:hAnsi="Segoe UI" w:cs="Segoe UI"/>
      </w:rPr>
      <w:t>RentCar</w:t>
    </w:r>
    <w:proofErr w:type="spellEnd"/>
    <w:r w:rsidR="007D7611">
      <w:ptab w:relativeTo="margin" w:alignment="center" w:leader="none"/>
    </w:r>
    <w:r w:rsidR="007D7611">
      <w:ptab w:relativeTo="margin" w:alignment="right" w:leader="none"/>
    </w:r>
    <w:r>
      <w:t>06/04/2019 17:31</w:t>
    </w:r>
    <w:r w:rsidR="007D7611">
      <w:rPr>
        <w:rFonts w:ascii="Segoe UI" w:hAnsi="Segoe UI" w:cs="Segoe UI"/>
      </w:rPr>
      <w:t xml:space="preserve">    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PAGE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1B0DA1">
      <w:rPr>
        <w:rFonts w:ascii="Segoe UI" w:hAnsi="Segoe UI" w:cs="Segoe UI"/>
        <w:b/>
        <w:bCs/>
        <w:noProof/>
      </w:rPr>
      <w:t>5</w:t>
    </w:r>
    <w:r w:rsidR="007D7611" w:rsidRPr="007D7611">
      <w:rPr>
        <w:rFonts w:ascii="Segoe UI" w:hAnsi="Segoe UI" w:cs="Segoe UI"/>
        <w:b/>
        <w:bCs/>
      </w:rPr>
      <w:fldChar w:fldCharType="end"/>
    </w:r>
    <w:r w:rsidR="007D7611" w:rsidRPr="007D7611">
      <w:rPr>
        <w:rFonts w:ascii="Segoe UI" w:hAnsi="Segoe UI" w:cs="Segoe UI"/>
      </w:rPr>
      <w:t xml:space="preserve"> </w:t>
    </w:r>
    <w:r w:rsidR="007D7611">
      <w:rPr>
        <w:rFonts w:ascii="Segoe UI" w:hAnsi="Segoe UI" w:cs="Segoe UI"/>
      </w:rPr>
      <w:t>/</w:t>
    </w:r>
    <w:r w:rsidR="007D7611" w:rsidRPr="007D7611">
      <w:rPr>
        <w:rFonts w:ascii="Segoe UI" w:hAnsi="Segoe UI" w:cs="Segoe UI"/>
      </w:rPr>
      <w:t xml:space="preserve"> </w:t>
    </w:r>
    <w:r w:rsidR="007D7611" w:rsidRPr="007D7611">
      <w:rPr>
        <w:rFonts w:ascii="Segoe UI" w:hAnsi="Segoe UI" w:cs="Segoe UI"/>
        <w:b/>
        <w:bCs/>
      </w:rPr>
      <w:fldChar w:fldCharType="begin"/>
    </w:r>
    <w:r w:rsidR="007D7611" w:rsidRPr="007D7611">
      <w:rPr>
        <w:rFonts w:ascii="Segoe UI" w:hAnsi="Segoe UI" w:cs="Segoe UI"/>
        <w:b/>
        <w:bCs/>
      </w:rPr>
      <w:instrText>NUMPAGES  \* Arabic  \* MERGEFORMAT</w:instrText>
    </w:r>
    <w:r w:rsidR="007D7611" w:rsidRPr="007D7611">
      <w:rPr>
        <w:rFonts w:ascii="Segoe UI" w:hAnsi="Segoe UI" w:cs="Segoe UI"/>
        <w:b/>
        <w:bCs/>
      </w:rPr>
      <w:fldChar w:fldCharType="separate"/>
    </w:r>
    <w:r w:rsidR="001B0DA1">
      <w:rPr>
        <w:rFonts w:ascii="Segoe UI" w:hAnsi="Segoe UI" w:cs="Segoe UI"/>
        <w:b/>
        <w:bCs/>
        <w:noProof/>
      </w:rPr>
      <w:t>5</w:t>
    </w:r>
    <w:r w:rsidR="007D7611" w:rsidRPr="007D7611">
      <w:rPr>
        <w:rFonts w:ascii="Segoe UI" w:hAnsi="Segoe UI" w:cs="Segoe U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A4" w:rsidRDefault="004C169B">
    <w:pPr>
      <w:pStyle w:val="Rodap"/>
    </w:pPr>
    <w:proofErr w:type="spellStart"/>
    <w:r>
      <w:t>RentCa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F8" w:rsidRDefault="00B13BF8" w:rsidP="00B329A4">
      <w:pPr>
        <w:spacing w:after="0" w:line="240" w:lineRule="auto"/>
      </w:pPr>
      <w:r>
        <w:separator/>
      </w:r>
    </w:p>
  </w:footnote>
  <w:footnote w:type="continuationSeparator" w:id="0">
    <w:p w:rsidR="00B13BF8" w:rsidRDefault="00B13BF8" w:rsidP="00B3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11" w:rsidRPr="00B329A4" w:rsidRDefault="007D7611" w:rsidP="007D7611">
    <w:pPr>
      <w:pStyle w:val="Cabealho"/>
      <w:pBdr>
        <w:bottom w:val="single" w:sz="4" w:space="1" w:color="auto"/>
      </w:pBdr>
      <w:rPr>
        <w:rFonts w:ascii="Segoe UI" w:hAnsi="Segoe UI" w:cs="Segoe UI"/>
        <w:b/>
      </w:rPr>
    </w:pPr>
    <w:r>
      <w:rPr>
        <w:rFonts w:ascii="Segoe UI" w:hAnsi="Segoe UI" w:cs="Segoe UI"/>
        <w:b/>
      </w:rPr>
      <w:t>Especificação Funcional</w:t>
    </w:r>
    <w:r>
      <w:rPr>
        <w:rFonts w:ascii="Segoe UI" w:hAnsi="Segoe UI" w:cs="Segoe UI"/>
        <w:b/>
      </w:rPr>
      <w:tab/>
    </w:r>
    <w:r w:rsidRPr="007D7611">
      <w:rPr>
        <w:rFonts w:ascii="Segoe UI" w:hAnsi="Segoe UI" w:cs="Segoe UI"/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A538F"/>
    <w:multiLevelType w:val="hybridMultilevel"/>
    <w:tmpl w:val="9C6EA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4DC0"/>
    <w:multiLevelType w:val="hybridMultilevel"/>
    <w:tmpl w:val="ECFAB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000CC"/>
    <w:multiLevelType w:val="hybridMultilevel"/>
    <w:tmpl w:val="953A7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EA8"/>
    <w:multiLevelType w:val="hybridMultilevel"/>
    <w:tmpl w:val="2F1472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24977"/>
    <w:multiLevelType w:val="hybridMultilevel"/>
    <w:tmpl w:val="2B188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24E"/>
    <w:multiLevelType w:val="hybridMultilevel"/>
    <w:tmpl w:val="4FEED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6A96"/>
    <w:multiLevelType w:val="multilevel"/>
    <w:tmpl w:val="7A42C9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DC35023"/>
    <w:multiLevelType w:val="hybridMultilevel"/>
    <w:tmpl w:val="1FF0C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52A1"/>
    <w:multiLevelType w:val="hybridMultilevel"/>
    <w:tmpl w:val="72D0207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695357E1"/>
    <w:multiLevelType w:val="hybridMultilevel"/>
    <w:tmpl w:val="5372B440"/>
    <w:lvl w:ilvl="0" w:tplc="0416000F">
      <w:start w:val="1"/>
      <w:numFmt w:val="decimal"/>
      <w:lvlText w:val="%1."/>
      <w:lvlJc w:val="left"/>
      <w:pPr>
        <w:ind w:left="1424" w:hanging="360"/>
      </w:p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0" w15:restartNumberingAfterBreak="0">
    <w:nsid w:val="73723E11"/>
    <w:multiLevelType w:val="hybridMultilevel"/>
    <w:tmpl w:val="A54CBD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A4"/>
    <w:rsid w:val="000C3DAC"/>
    <w:rsid w:val="001649CD"/>
    <w:rsid w:val="001B0DA1"/>
    <w:rsid w:val="002F4F37"/>
    <w:rsid w:val="004C169B"/>
    <w:rsid w:val="005C7F3A"/>
    <w:rsid w:val="00672D36"/>
    <w:rsid w:val="006B0D9F"/>
    <w:rsid w:val="007270F6"/>
    <w:rsid w:val="007D7611"/>
    <w:rsid w:val="00831A2E"/>
    <w:rsid w:val="009A036F"/>
    <w:rsid w:val="00B13BF8"/>
    <w:rsid w:val="00B329A4"/>
    <w:rsid w:val="00B5235A"/>
    <w:rsid w:val="00BA12CC"/>
    <w:rsid w:val="00D20974"/>
    <w:rsid w:val="00D7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CA0964-65F5-41BD-88BE-41F7D55F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329A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29A4"/>
  </w:style>
  <w:style w:type="paragraph" w:styleId="Rodap">
    <w:name w:val="footer"/>
    <w:basedOn w:val="Normal"/>
    <w:link w:val="RodapChar"/>
    <w:uiPriority w:val="99"/>
    <w:unhideWhenUsed/>
    <w:rsid w:val="00B329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29A4"/>
  </w:style>
  <w:style w:type="table" w:styleId="Tabelacomgrade">
    <w:name w:val="Table Grid"/>
    <w:basedOn w:val="Tabelanormal"/>
    <w:uiPriority w:val="39"/>
    <w:rsid w:val="000C3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03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4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4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2A23-CB59-42AC-8E41-B2EF39EF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Ricardo</cp:lastModifiedBy>
  <cp:revision>7</cp:revision>
  <dcterms:created xsi:type="dcterms:W3CDTF">2019-03-01T00:24:00Z</dcterms:created>
  <dcterms:modified xsi:type="dcterms:W3CDTF">2019-04-09T15:28:00Z</dcterms:modified>
</cp:coreProperties>
</file>